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AFE8E" w14:textId="1155C975" w:rsidR="00111D63" w:rsidRDefault="00111D63" w:rsidP="00C65BA8">
      <w:pPr>
        <w:pStyle w:val="Titel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Bilag </w:t>
      </w:r>
      <w:r w:rsidR="00EF3428">
        <w:rPr>
          <w:rFonts w:ascii="Arial" w:hAnsi="Arial" w:cs="Arial"/>
          <w:color w:val="000000"/>
          <w:sz w:val="40"/>
          <w:szCs w:val="40"/>
        </w:rPr>
        <w:t>6</w:t>
      </w:r>
      <w:r>
        <w:rPr>
          <w:rFonts w:ascii="Arial" w:hAnsi="Arial" w:cs="Arial"/>
          <w:color w:val="000000"/>
          <w:sz w:val="40"/>
          <w:szCs w:val="40"/>
        </w:rPr>
        <w:t xml:space="preserve"> - Business Model Canvas</w:t>
      </w:r>
    </w:p>
    <w:p w14:paraId="6598F28E" w14:textId="56DEB273" w:rsidR="008332E8" w:rsidRPr="009F29DB" w:rsidRDefault="00111D63" w:rsidP="00C65BA8">
      <w:pPr>
        <w:pStyle w:val="Tit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AC7E919" wp14:editId="1FFE37BF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6572885" cy="7104380"/>
                <wp:effectExtent l="0" t="0" r="18415" b="20320"/>
                <wp:wrapNone/>
                <wp:docPr id="51" name="Grup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885" cy="7104380"/>
                          <a:chOff x="0" y="0"/>
                          <a:chExt cx="6572885" cy="7104380"/>
                        </a:xfrm>
                      </wpg:grpSpPr>
                      <wpg:grpSp>
                        <wpg:cNvPr id="50" name="Gruppe 50"/>
                        <wpg:cNvGrpSpPr/>
                        <wpg:grpSpPr>
                          <a:xfrm>
                            <a:off x="9525" y="0"/>
                            <a:ext cx="6563360" cy="7095507"/>
                            <a:chOff x="0" y="0"/>
                            <a:chExt cx="6563360" cy="7095507"/>
                          </a:xfrm>
                        </wpg:grpSpPr>
                        <wps:wsp>
                          <wps:cNvPr id="1" name="Rektangel 1"/>
                          <wps:cNvSpPr/>
                          <wps:spPr>
                            <a:xfrm>
                              <a:off x="0" y="0"/>
                              <a:ext cx="6560251" cy="70955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Gruppe 49"/>
                          <wpg:cNvGrpSpPr/>
                          <wpg:grpSpPr>
                            <a:xfrm>
                              <a:off x="0" y="0"/>
                              <a:ext cx="6563360" cy="521970"/>
                              <a:chOff x="9525" y="0"/>
                              <a:chExt cx="6563360" cy="521970"/>
                            </a:xfrm>
                          </wpg:grpSpPr>
                          <wps:wsp>
                            <wps:cNvPr id="217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" y="0"/>
                                <a:ext cx="124460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7D5D3" w14:textId="67F9961C" w:rsidR="007079E3" w:rsidRPr="007079E3" w:rsidRDefault="007079E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079E3">
                                    <w:rPr>
                                      <w:b/>
                                      <w:bCs/>
                                    </w:rPr>
                                    <w:t>KEY PARTN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300" y="0"/>
                                <a:ext cx="1383665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5399C" w14:textId="4ED0F694" w:rsidR="007079E3" w:rsidRPr="007079E3" w:rsidRDefault="007079E3" w:rsidP="007079E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079E3">
                                    <w:rPr>
                                      <w:b/>
                                      <w:bCs/>
                                    </w:rPr>
                                    <w:t>KEY ACTIVI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8425" y="0"/>
                                <a:ext cx="1426845" cy="51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1BD97" w14:textId="1A380314" w:rsidR="007079E3" w:rsidRPr="007079E3" w:rsidRDefault="007079E3" w:rsidP="007079E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079E3">
                                    <w:rPr>
                                      <w:b/>
                                      <w:bCs/>
                                    </w:rPr>
                                    <w:t>VALUE PROPOSI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7650" y="0"/>
                                <a:ext cx="1264920" cy="52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CC6B7" w14:textId="4AA4EBDA" w:rsidR="007079E3" w:rsidRPr="007079E3" w:rsidRDefault="007079E3" w:rsidP="007079E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079E3">
                                    <w:rPr>
                                      <w:b/>
                                      <w:bCs/>
                                    </w:rPr>
                                    <w:t>CUSTOMER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950" y="0"/>
                                <a:ext cx="1257935" cy="52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F6E7D" w14:textId="72062FE5" w:rsidR="007079E3" w:rsidRPr="007079E3" w:rsidRDefault="007079E3" w:rsidP="007079E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079E3">
                                    <w:rPr>
                                      <w:b/>
                                      <w:bCs/>
                                    </w:rPr>
                                    <w:t>CUSTOMER SEG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3048000"/>
                            <a:ext cx="1388110" cy="396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ACAF1" w14:textId="24A4497B" w:rsidR="007079E3" w:rsidRPr="00923BA5" w:rsidRDefault="007079E3" w:rsidP="007079E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23BA5">
                                <w:rPr>
                                  <w:b/>
                                  <w:bCs/>
                                </w:rPr>
                                <w:t>KEY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3038475"/>
                            <a:ext cx="1275715" cy="3911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091C0" w14:textId="1C5B9247" w:rsidR="007079E3" w:rsidRPr="009437A3" w:rsidRDefault="007079E3" w:rsidP="007079E3">
                              <w:pPr>
                                <w:rPr>
                                  <w:b/>
                                  <w:bCs/>
                                  <w:color w:val="70AD47" w:themeColor="accent6"/>
                                </w:rPr>
                              </w:pPr>
                              <w:r w:rsidRPr="00923BA5">
                                <w:rPr>
                                  <w:b/>
                                  <w:bCs/>
                                </w:rPr>
                                <w:t>CHANNE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943475"/>
                            <a:ext cx="3313430" cy="4362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04D50" w14:textId="08B240AF" w:rsidR="007079E3" w:rsidRPr="007079E3" w:rsidRDefault="007079E3" w:rsidP="007079E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079E3">
                                <w:rPr>
                                  <w:b/>
                                  <w:bCs/>
                                </w:rPr>
                                <w:t>COST STRU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4943475"/>
                            <a:ext cx="3242310" cy="4381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FFBFA" w14:textId="62DEF070" w:rsidR="007079E3" w:rsidRPr="007079E3" w:rsidRDefault="007079E3" w:rsidP="007079E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079E3">
                                <w:rPr>
                                  <w:b/>
                                  <w:bCs/>
                                </w:rPr>
                                <w:t>REVENUE STRE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14350"/>
                            <a:ext cx="1250950" cy="443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A0EAC" w14:textId="4618F14D" w:rsidR="0007520A" w:rsidRDefault="00923BA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Google (Android)</w:t>
                              </w:r>
                            </w:p>
                            <w:p w14:paraId="45EDE499" w14:textId="5ECE9109" w:rsidR="00BE38F8" w:rsidRDefault="00BE38F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05796EE" w14:textId="77777777" w:rsidR="00A06B23" w:rsidRDefault="00A06B23" w:rsidP="00A06B2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5817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oogle(</w:t>
                              </w:r>
                              <w:proofErr w:type="gramEnd"/>
                              <w:r w:rsidRPr="005817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irebase)</w:t>
                              </w:r>
                            </w:p>
                            <w:p w14:paraId="5FF475C9" w14:textId="77777777" w:rsidR="00A06B23" w:rsidRPr="00EF3428" w:rsidRDefault="00A06B2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97C0D22" w14:textId="7967A84D" w:rsidR="0007520A" w:rsidRPr="00EF3428" w:rsidRDefault="00BA2A5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F342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etbeans(IntelliJ)</w:t>
                              </w:r>
                            </w:p>
                            <w:p w14:paraId="522E8EE2" w14:textId="77777777" w:rsidR="0007520A" w:rsidRPr="0058178C" w:rsidRDefault="0007520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C595156" w14:textId="1D67D422" w:rsidR="007F2C3B" w:rsidRPr="0058178C" w:rsidRDefault="007F2C3B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5817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obe(</w:t>
                              </w:r>
                              <w:proofErr w:type="gramEnd"/>
                              <w:r w:rsidRPr="005817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llustrator, XD)</w:t>
                              </w:r>
                            </w:p>
                            <w:p w14:paraId="3E7568F7" w14:textId="77777777" w:rsidR="007F2C3B" w:rsidRPr="0058178C" w:rsidRDefault="007F2C3B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F85867B" w14:textId="341E0BEE" w:rsidR="00BA2A51" w:rsidRDefault="00E7171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817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visor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r</w:t>
                              </w:r>
                            </w:p>
                            <w:p w14:paraId="411BAF35" w14:textId="77777777" w:rsidR="0007520A" w:rsidRPr="0058178C" w:rsidRDefault="0007520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AA62756" w14:textId="460630FE" w:rsidR="00BA2A51" w:rsidRPr="007F2C3B" w:rsidRDefault="00BA2A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514350"/>
                            <a:ext cx="1383030" cy="2540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5D3D1" w14:textId="3EC98A34" w:rsidR="007F2C3B" w:rsidRDefault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Udvikle Desktop &amp; Androidapplikation</w:t>
                              </w:r>
                              <w:r w:rsidR="00C65BA8">
                                <w:rPr>
                                  <w:sz w:val="20"/>
                                  <w:szCs w:val="20"/>
                                </w:rPr>
                                <w:t>er</w:t>
                              </w: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6445FFD" w14:textId="77777777" w:rsidR="0007520A" w:rsidRPr="0058178C" w:rsidRDefault="000752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1CB77BC" w14:textId="282329AE" w:rsidR="007F2C3B" w:rsidRDefault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Kundemøder</w:t>
                              </w:r>
                            </w:p>
                            <w:p w14:paraId="6802B799" w14:textId="77777777" w:rsidR="0007520A" w:rsidRPr="0058178C" w:rsidRDefault="000752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501B4AE" w14:textId="7E84C9D1" w:rsidR="007F2C3B" w:rsidRPr="0058178C" w:rsidRDefault="0058178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Reklame</w:t>
                              </w:r>
                              <w:r w:rsidR="0007520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="0007520A">
                                <w:rPr>
                                  <w:sz w:val="20"/>
                                  <w:szCs w:val="20"/>
                                </w:rPr>
                                <w:t>Telefon/</w:t>
                              </w:r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>Fysisk fremmøde</w:t>
                              </w: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3448050"/>
                            <a:ext cx="1383665" cy="149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132DA" w14:textId="636605AA" w:rsidR="007F2C3B" w:rsidRDefault="0001059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0592">
                                <w:rPr>
                                  <w:sz w:val="20"/>
                                  <w:szCs w:val="20"/>
                                </w:rPr>
                                <w:t>Sundhedspersonale</w:t>
                              </w:r>
                              <w:r w:rsidR="00320CF5">
                                <w:rPr>
                                  <w:sz w:val="20"/>
                                  <w:szCs w:val="20"/>
                                </w:rPr>
                                <w:t xml:space="preserve"> / Behandlingsydere</w:t>
                              </w:r>
                            </w:p>
                            <w:p w14:paraId="43CE04CB" w14:textId="5BF42652" w:rsidR="00320CF5" w:rsidRPr="00EB2336" w:rsidRDefault="00320C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B2336">
                                <w:rPr>
                                  <w:sz w:val="20"/>
                                  <w:szCs w:val="20"/>
                                </w:rPr>
                                <w:t>IDE platform</w:t>
                              </w:r>
                              <w:proofErr w:type="gramEnd"/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2336">
                                <w:rPr>
                                  <w:sz w:val="20"/>
                                  <w:szCs w:val="20"/>
                                </w:rPr>
                                <w:t>(Android Studio / IntelliJ)</w:t>
                              </w:r>
                            </w:p>
                            <w:p w14:paraId="6380026B" w14:textId="77777777" w:rsidR="00A06B23" w:rsidRPr="00A06B23" w:rsidRDefault="00A06B23" w:rsidP="00A06B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6B23">
                                <w:rPr>
                                  <w:sz w:val="20"/>
                                  <w:szCs w:val="20"/>
                                </w:rPr>
                                <w:t>Investorer</w:t>
                              </w:r>
                            </w:p>
                            <w:p w14:paraId="17E7AC4E" w14:textId="4C035672" w:rsidR="00320CF5" w:rsidRPr="00EB2336" w:rsidRDefault="00320C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69FD1F4" w14:textId="0D96FB66" w:rsidR="00010592" w:rsidRPr="00EB2336" w:rsidRDefault="000105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8425" y="514350"/>
                            <a:ext cx="1414780" cy="442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018D3" w14:textId="3D73182C" w:rsidR="007F2C3B" w:rsidRDefault="00E8726C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 w:rsidR="0058178C" w:rsidRPr="0058178C">
                                <w:rPr>
                                  <w:sz w:val="20"/>
                                  <w:szCs w:val="20"/>
                                </w:rPr>
                                <w:t>erapeuter</w:t>
                              </w:r>
                              <w:r w:rsidR="00EF1C1C">
                                <w:rPr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58178C" w:rsidRPr="0058178C">
                                <w:rPr>
                                  <w:sz w:val="20"/>
                                  <w:szCs w:val="20"/>
                                </w:rPr>
                                <w:t>personale underlagt sundhedssektoren</w:t>
                              </w:r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8178C" w:rsidRPr="0058178C">
                                <w:rPr>
                                  <w:sz w:val="20"/>
                                  <w:szCs w:val="20"/>
                                </w:rPr>
                                <w:t xml:space="preserve">får </w:t>
                              </w:r>
                              <w:r w:rsidR="00EF1C1C">
                                <w:rPr>
                                  <w:sz w:val="20"/>
                                  <w:szCs w:val="20"/>
                                </w:rPr>
                                <w:t>bedre mulighed for</w:t>
                              </w:r>
                              <w:r w:rsidR="0058178C" w:rsidRPr="0058178C">
                                <w:rPr>
                                  <w:sz w:val="20"/>
                                  <w:szCs w:val="20"/>
                                </w:rPr>
                                <w:t xml:space="preserve"> at </w:t>
                              </w:r>
                              <w:r w:rsidR="00EF1C1C">
                                <w:rPr>
                                  <w:sz w:val="20"/>
                                  <w:szCs w:val="20"/>
                                </w:rPr>
                                <w:t>have</w:t>
                              </w:r>
                              <w:r w:rsidR="0058178C" w:rsidRPr="0058178C">
                                <w:rPr>
                                  <w:sz w:val="20"/>
                                  <w:szCs w:val="20"/>
                                </w:rPr>
                                <w:t xml:space="preserve"> en god kontakt/relation til deres klienter</w:t>
                              </w:r>
                              <w:r w:rsidR="00EF1C1C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34AF07C" w14:textId="5F5B832F" w:rsidR="00EF1C1C" w:rsidRDefault="00EF1C1C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ysioterapeuten vil kunne have kontakt til kliente</w:t>
                              </w:r>
                              <w:r w:rsidR="00052F8B">
                                <w:rPr>
                                  <w:sz w:val="20"/>
                                  <w:szCs w:val="20"/>
                                </w:rPr>
                                <w:t>rn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uden for klinikken.</w:t>
                              </w:r>
                            </w:p>
                            <w:p w14:paraId="2BC60F6F" w14:textId="42A9CD4F" w:rsidR="00E853E9" w:rsidRDefault="00052F8B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pplikationen </w:t>
                              </w:r>
                              <w:r w:rsidR="00E853E9">
                                <w:rPr>
                                  <w:sz w:val="20"/>
                                  <w:szCs w:val="20"/>
                                </w:rPr>
                                <w:t>giver fysioterapeuten mere tid og større berøringsflade</w:t>
                              </w:r>
                              <w:r w:rsidR="0007520A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0D72784" w14:textId="7F763CD6" w:rsidR="00EF1C1C" w:rsidRDefault="00E8726C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erapeutens </w:t>
                              </w:r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>patienter</w:t>
                              </w:r>
                              <w:r w:rsidR="00E853E9">
                                <w:rPr>
                                  <w:sz w:val="20"/>
                                  <w:szCs w:val="20"/>
                                </w:rPr>
                                <w:t xml:space="preserve"> kan nemmere få kontakt</w:t>
                              </w:r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853E9">
                                <w:rPr>
                                  <w:sz w:val="20"/>
                                  <w:szCs w:val="20"/>
                                </w:rPr>
                                <w:t xml:space="preserve">(feedback), gennem hele deres forløb. </w:t>
                              </w:r>
                            </w:p>
                            <w:p w14:paraId="0A9B3E6A" w14:textId="7608E25D" w:rsidR="00C65BA8" w:rsidRPr="0058178C" w:rsidRDefault="0007520A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nimumsydelse – Kontakt mellem serviceyder og kun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514350"/>
                            <a:ext cx="1257935" cy="2520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A774B" w14:textId="1A2C0B71" w:rsidR="007A7DA2" w:rsidRDefault="00730169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 skaber et tæt forhold til kunden, da kunden inddrages igennem hele udviklingsforløbet.</w:t>
                              </w:r>
                            </w:p>
                            <w:p w14:paraId="66C2CCC3" w14:textId="77777777" w:rsidR="007A7DA2" w:rsidRDefault="007A7DA2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2F7DB1F" w14:textId="5A2F61AB" w:rsidR="00EB2336" w:rsidRPr="00EB2336" w:rsidRDefault="007A7DA2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ftaler </w:t>
                              </w:r>
                              <w:r w:rsidR="009437A3" w:rsidRPr="009437A3">
                                <w:rPr>
                                  <w:sz w:val="20"/>
                                  <w:szCs w:val="20"/>
                                </w:rPr>
                                <w:t xml:space="preserve">om vedligeholdelse af </w:t>
                              </w:r>
                              <w:r w:rsidR="009437A3" w:rsidRPr="00EB2336">
                                <w:rPr>
                                  <w:sz w:val="20"/>
                                  <w:szCs w:val="20"/>
                                </w:rPr>
                                <w:t>system</w:t>
                              </w:r>
                              <w:r w:rsidR="00EB2336" w:rsidRPr="00EB2336">
                                <w:rPr>
                                  <w:sz w:val="20"/>
                                  <w:szCs w:val="20"/>
                                </w:rPr>
                                <w:t>et</w:t>
                              </w:r>
                              <w:r w:rsidR="009437A3" w:rsidRPr="00EB2336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50" y="514350"/>
                            <a:ext cx="1257935" cy="443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8F5F0" w14:textId="17985E0B" w:rsidR="00E8726C" w:rsidRDefault="00E8726C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ærdi for p</w:t>
                              </w:r>
                              <w:r w:rsidRPr="00E8726C">
                                <w:rPr>
                                  <w:sz w:val="20"/>
                                  <w:szCs w:val="20"/>
                                </w:rPr>
                                <w:t>rivate eller offentlige sundhedsyder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som ønsker online </w:t>
                              </w:r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>patien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ontakt.</w:t>
                              </w:r>
                            </w:p>
                            <w:p w14:paraId="7C4F303D" w14:textId="77777777" w:rsidR="00E71718" w:rsidRDefault="00E71718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498E250" w14:textId="314C27EA" w:rsidR="00E71718" w:rsidRDefault="00E71718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rksomheder</w:t>
                              </w:r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om praktiserer inden for behandling og genoptræning.</w:t>
                              </w:r>
                            </w:p>
                            <w:p w14:paraId="7F1AAA12" w14:textId="77777777" w:rsidR="00E8726C" w:rsidRDefault="00E8726C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029B286" w14:textId="47CC5E99" w:rsidR="00E8726C" w:rsidRPr="00E8726C" w:rsidRDefault="0099777D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rksomheder, som fører en klinik og har kundekontak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81625"/>
                            <a:ext cx="3314700" cy="172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FD12F" w14:textId="50167075" w:rsidR="007F2C3B" w:rsidRPr="005C13DA" w:rsidRDefault="00B01A0F" w:rsidP="007F2C3B">
                              <w:r w:rsidRPr="005C13DA">
                                <w:t xml:space="preserve">Lancering af app </w:t>
                              </w:r>
                              <w:r w:rsidR="002E146A">
                                <w:t xml:space="preserve">på </w:t>
                              </w:r>
                              <w:r w:rsidRPr="005C13DA">
                                <w:t>Google Play Store 172,75</w:t>
                              </w:r>
                              <w:r w:rsidR="002E146A">
                                <w:t xml:space="preserve"> </w:t>
                              </w:r>
                              <w:r w:rsidRPr="005C13DA">
                                <w:t>kr</w:t>
                              </w:r>
                              <w:r w:rsidR="002E146A">
                                <w:t xml:space="preserve"> pr. app</w:t>
                              </w:r>
                            </w:p>
                            <w:p w14:paraId="25978CB8" w14:textId="6F032ECA" w:rsidR="00320CF5" w:rsidRPr="005C13DA" w:rsidRDefault="0099777D" w:rsidP="007F2C3B">
                              <w:r w:rsidRPr="005C13DA">
                                <w:t>Reklame</w:t>
                              </w:r>
                            </w:p>
                            <w:p w14:paraId="6826F810" w14:textId="5B752C03" w:rsidR="0099777D" w:rsidRDefault="0099777D" w:rsidP="007F2C3B">
                              <w:r>
                                <w:t>Softwarelicen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381625"/>
                            <a:ext cx="3249930" cy="172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8D822" w14:textId="214EB3B1" w:rsidR="002A08DA" w:rsidRDefault="002360B6" w:rsidP="007F2C3B">
                              <w:r>
                                <w:t>Salg af nye apps</w:t>
                              </w:r>
                            </w:p>
                            <w:p w14:paraId="5EB96186" w14:textId="210EB595" w:rsidR="002360B6" w:rsidRDefault="002360B6" w:rsidP="007F2C3B">
                              <w:r>
                                <w:t>Vedligeholdelse af apps</w:t>
                              </w:r>
                            </w:p>
                            <w:p w14:paraId="58011BEA" w14:textId="77777777" w:rsidR="002360B6" w:rsidRDefault="002360B6" w:rsidP="007F2C3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3419475"/>
                            <a:ext cx="1257935" cy="15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10793" w14:textId="006E5AF9" w:rsidR="00E71718" w:rsidRDefault="0099777D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oogle Play Store</w:t>
                              </w:r>
                            </w:p>
                            <w:p w14:paraId="3A9DF8D6" w14:textId="202F5901" w:rsidR="0099777D" w:rsidRDefault="0099777D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rksomhedens hjemmeside</w:t>
                              </w:r>
                            </w:p>
                            <w:p w14:paraId="179DE6AE" w14:textId="0BACE4FC" w:rsidR="0099777D" w:rsidRDefault="0099777D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ociale Medier</w:t>
                              </w:r>
                            </w:p>
                            <w:p w14:paraId="02D94CAD" w14:textId="10F6EC4F" w:rsidR="007A7DA2" w:rsidRPr="00E71718" w:rsidRDefault="007A7DA2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view sites som Trustpil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7E919" id="Gruppe 51" o:spid="_x0000_s1026" style="position:absolute;margin-left:0;margin-top:31.95pt;width:517.55pt;height:559.4pt;z-index:251704320;mso-position-horizontal:center;mso-position-horizontal-relative:margin" coordsize="65728,7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">
                <v:group id="Gruppe 50" o:spid="_x0000_s1027" style="position:absolute;left:95;width:65633;height:70955" coordsize="65633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ktangel 1" o:spid="_x0000_s1028" style="position:absolute;width:65602;height:7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  <v:group id="Gruppe 49" o:spid="_x0000_s1029" style="position:absolute;width:65633;height:5219" coordorigin="95" coordsize="65633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30" type="#_x0000_t202" style="position:absolute;left:95;width:12446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" fillcolor="yellow">
                      <v:textbox>
                        <w:txbxContent>
                          <w:p w14:paraId="52F7D5D3" w14:textId="67F9961C" w:rsidR="007079E3" w:rsidRPr="007079E3" w:rsidRDefault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KEY PARTNERS</w:t>
                            </w:r>
                          </w:p>
                        </w:txbxContent>
                      </v:textbox>
                    </v:shape>
                    <v:shape id="Tekstfelt 2" o:spid="_x0000_s1031" type="#_x0000_t202" style="position:absolute;left:12573;width:13836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" fillcolor="yellow">
                      <v:textbox>
                        <w:txbxContent>
                          <w:p w14:paraId="7CE5399C" w14:textId="4ED0F694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KEY ACTIVITIES</w:t>
                            </w:r>
                          </w:p>
                        </w:txbxContent>
                      </v:textbox>
                    </v:shape>
                    <v:shape id="Tekstfelt 2" o:spid="_x0000_s1032" type="#_x0000_t202" style="position:absolute;left:26384;width:14268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" fillcolor="#5b9bd5 [3208]">
                      <v:textbox>
                        <w:txbxContent>
                          <w:p w14:paraId="2441BD97" w14:textId="1A380314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VALUE PROPOSITIONS</w:t>
                            </w:r>
                          </w:p>
                        </w:txbxContent>
                      </v:textbox>
                    </v:shape>
                    <v:shape id="Tekstfelt 2" o:spid="_x0000_s1033" type="#_x0000_t202" style="position:absolute;left:40576;width:1264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" fillcolor="#c5e0b3 [1305]">
                      <v:textbox>
                        <w:txbxContent>
                          <w:p w14:paraId="0CACC6B7" w14:textId="4AA4EBDA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CUSTOMER RELATIONSHIPS</w:t>
                            </w:r>
                          </w:p>
                        </w:txbxContent>
                      </v:textbox>
                    </v:shape>
                    <v:shape id="Tekstfelt 2" o:spid="_x0000_s1034" type="#_x0000_t202" style="position:absolute;left:53149;width:1257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" fillcolor="#c5e0b3 [1305]">
                      <v:textbox>
                        <w:txbxContent>
                          <w:p w14:paraId="45AF6E7D" w14:textId="72062FE5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CUSTOMER SEGMENTS</w:t>
                            </w:r>
                          </w:p>
                        </w:txbxContent>
                      </v:textbox>
                    </v:shape>
                  </v:group>
                </v:group>
                <v:shape id="Tekstfelt 2" o:spid="_x0000_s1035" type="#_x0000_t202" style="position:absolute;left:12573;top:30480;width:13881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" fillcolor="yellow">
                  <v:textbox>
                    <w:txbxContent>
                      <w:p w14:paraId="380ACAF1" w14:textId="24A4497B" w:rsidR="007079E3" w:rsidRPr="00923BA5" w:rsidRDefault="007079E3" w:rsidP="007079E3">
                        <w:pPr>
                          <w:rPr>
                            <w:b/>
                            <w:bCs/>
                          </w:rPr>
                        </w:pPr>
                        <w:r w:rsidRPr="00923BA5">
                          <w:rPr>
                            <w:b/>
                            <w:bCs/>
                          </w:rPr>
                          <w:t>KEY RESOURCES</w:t>
                        </w:r>
                      </w:p>
                    </w:txbxContent>
                  </v:textbox>
                </v:shape>
                <v:shape id="Tekstfelt 2" o:spid="_x0000_s1036" type="#_x0000_t202" style="position:absolute;left:40576;top:30384;width:12757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" fillcolor="#a8d08d [1945]">
                  <v:textbox>
                    <w:txbxContent>
                      <w:p w14:paraId="58B091C0" w14:textId="1C5B9247" w:rsidR="007079E3" w:rsidRPr="009437A3" w:rsidRDefault="007079E3" w:rsidP="007079E3">
                        <w:pPr>
                          <w:rPr>
                            <w:b/>
                            <w:bCs/>
                            <w:color w:val="70AD47" w:themeColor="accent6"/>
                          </w:rPr>
                        </w:pPr>
                        <w:r w:rsidRPr="00923BA5">
                          <w:rPr>
                            <w:b/>
                            <w:bCs/>
                          </w:rPr>
                          <w:t>CHANNELS</w:t>
                        </w:r>
                      </w:p>
                    </w:txbxContent>
                  </v:textbox>
                </v:shape>
                <v:shape id="Tekstfelt 2" o:spid="_x0000_s1037" type="#_x0000_t202" style="position:absolute;left:95;top:49434;width:33134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" fillcolor="red">
                  <v:textbox>
                    <w:txbxContent>
                      <w:p w14:paraId="06104D50" w14:textId="08B240AF" w:rsidR="007079E3" w:rsidRPr="007079E3" w:rsidRDefault="007079E3" w:rsidP="007079E3">
                        <w:pPr>
                          <w:rPr>
                            <w:b/>
                            <w:bCs/>
                          </w:rPr>
                        </w:pPr>
                        <w:r w:rsidRPr="007079E3">
                          <w:rPr>
                            <w:b/>
                            <w:bCs/>
                          </w:rPr>
                          <w:t>COST STRUCTURE</w:t>
                        </w:r>
                      </w:p>
                    </w:txbxContent>
                  </v:textbox>
                </v:shape>
                <v:shape id="Tekstfelt 2" o:spid="_x0000_s1038" type="#_x0000_t202" style="position:absolute;left:33242;top:49434;width:32423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" fillcolor="#00b050">
                  <v:textbox>
                    <w:txbxContent>
                      <w:p w14:paraId="459FFBFA" w14:textId="62DEF070" w:rsidR="007079E3" w:rsidRPr="007079E3" w:rsidRDefault="007079E3" w:rsidP="007079E3">
                        <w:pPr>
                          <w:rPr>
                            <w:b/>
                            <w:bCs/>
                          </w:rPr>
                        </w:pPr>
                        <w:r w:rsidRPr="007079E3">
                          <w:rPr>
                            <w:b/>
                            <w:bCs/>
                          </w:rPr>
                          <w:t>REVENUE STREAMS</w:t>
                        </w:r>
                      </w:p>
                    </w:txbxContent>
                  </v:textbox>
                </v:shape>
                <v:shape id="Tekstfelt 2" o:spid="_x0000_s1039" type="#_x0000_t202" style="position:absolute;left:95;top:5143;width:12509;height:44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7EBA0EAC" w14:textId="4618F14D" w:rsidR="0007520A" w:rsidRDefault="00923BA5">
                        <w:pPr>
                          <w:rPr>
                            <w:sz w:val="20"/>
                            <w:szCs w:val="20"/>
                          </w:rPr>
                        </w:pPr>
                        <w:r w:rsidRPr="0058178C">
                          <w:rPr>
                            <w:sz w:val="20"/>
                            <w:szCs w:val="20"/>
                          </w:rPr>
                          <w:t>Google (Android)</w:t>
                        </w:r>
                      </w:p>
                      <w:p w14:paraId="45EDE499" w14:textId="5ECE9109" w:rsidR="00BE38F8" w:rsidRDefault="00BE38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05796EE" w14:textId="77777777" w:rsidR="00A06B23" w:rsidRDefault="00A06B23" w:rsidP="00A06B2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58178C">
                          <w:rPr>
                            <w:sz w:val="20"/>
                            <w:szCs w:val="20"/>
                            <w:lang w:val="en-US"/>
                          </w:rPr>
                          <w:t>Google(</w:t>
                        </w:r>
                        <w:proofErr w:type="gramEnd"/>
                        <w:r w:rsidRPr="0058178C">
                          <w:rPr>
                            <w:sz w:val="20"/>
                            <w:szCs w:val="20"/>
                            <w:lang w:val="en-US"/>
                          </w:rPr>
                          <w:t>Firebase)</w:t>
                        </w:r>
                      </w:p>
                      <w:p w14:paraId="5FF475C9" w14:textId="77777777" w:rsidR="00A06B23" w:rsidRPr="00EF3428" w:rsidRDefault="00A06B2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97C0D22" w14:textId="7967A84D" w:rsidR="0007520A" w:rsidRPr="00EF3428" w:rsidRDefault="00BA2A51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3428">
                          <w:rPr>
                            <w:sz w:val="20"/>
                            <w:szCs w:val="20"/>
                            <w:lang w:val="en-US"/>
                          </w:rPr>
                          <w:t>Jetbeans(IntelliJ)</w:t>
                        </w:r>
                      </w:p>
                      <w:p w14:paraId="522E8EE2" w14:textId="77777777" w:rsidR="0007520A" w:rsidRPr="0058178C" w:rsidRDefault="0007520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C595156" w14:textId="1D67D422" w:rsidR="007F2C3B" w:rsidRPr="0058178C" w:rsidRDefault="007F2C3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58178C">
                          <w:rPr>
                            <w:sz w:val="20"/>
                            <w:szCs w:val="20"/>
                            <w:lang w:val="en-US"/>
                          </w:rPr>
                          <w:t>Adobe(</w:t>
                        </w:r>
                        <w:proofErr w:type="gramEnd"/>
                        <w:r w:rsidRPr="0058178C">
                          <w:rPr>
                            <w:sz w:val="20"/>
                            <w:szCs w:val="20"/>
                            <w:lang w:val="en-US"/>
                          </w:rPr>
                          <w:t>Illustrator, XD)</w:t>
                        </w:r>
                      </w:p>
                      <w:p w14:paraId="3E7568F7" w14:textId="77777777" w:rsidR="007F2C3B" w:rsidRPr="0058178C" w:rsidRDefault="007F2C3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F85867B" w14:textId="341E0BEE" w:rsidR="00BA2A51" w:rsidRDefault="00E7171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8178C">
                          <w:rPr>
                            <w:sz w:val="20"/>
                            <w:szCs w:val="20"/>
                            <w:lang w:val="en-US"/>
                          </w:rPr>
                          <w:t>Revisor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r</w:t>
                        </w:r>
                      </w:p>
                      <w:p w14:paraId="411BAF35" w14:textId="77777777" w:rsidR="0007520A" w:rsidRPr="0058178C" w:rsidRDefault="0007520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A62756" w14:textId="460630FE" w:rsidR="00BA2A51" w:rsidRPr="007F2C3B" w:rsidRDefault="00BA2A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2" o:spid="_x0000_s1040" type="#_x0000_t202" style="position:absolute;left:12573;top:5143;width:13830;height:2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3685D3D1" w14:textId="3EC98A34" w:rsidR="007F2C3B" w:rsidRDefault="007F2C3B">
                        <w:pPr>
                          <w:rPr>
                            <w:sz w:val="20"/>
                            <w:szCs w:val="20"/>
                          </w:rPr>
                        </w:pPr>
                        <w:r w:rsidRPr="0058178C">
                          <w:rPr>
                            <w:sz w:val="20"/>
                            <w:szCs w:val="20"/>
                          </w:rPr>
                          <w:t>Udvikle Desktop &amp; Androidapplikation</w:t>
                        </w:r>
                        <w:r w:rsidR="00C65BA8">
                          <w:rPr>
                            <w:sz w:val="20"/>
                            <w:szCs w:val="20"/>
                          </w:rPr>
                          <w:t>er</w:t>
                        </w:r>
                        <w:r w:rsidRPr="0058178C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26445FFD" w14:textId="77777777" w:rsidR="0007520A" w:rsidRPr="0058178C" w:rsidRDefault="0007520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1CB77BC" w14:textId="282329AE" w:rsidR="007F2C3B" w:rsidRDefault="007F2C3B">
                        <w:pPr>
                          <w:rPr>
                            <w:sz w:val="20"/>
                            <w:szCs w:val="20"/>
                          </w:rPr>
                        </w:pPr>
                        <w:r w:rsidRPr="0058178C">
                          <w:rPr>
                            <w:sz w:val="20"/>
                            <w:szCs w:val="20"/>
                          </w:rPr>
                          <w:t>Kundemøder</w:t>
                        </w:r>
                      </w:p>
                      <w:p w14:paraId="6802B799" w14:textId="77777777" w:rsidR="0007520A" w:rsidRPr="0058178C" w:rsidRDefault="0007520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501B4AE" w14:textId="7E84C9D1" w:rsidR="007F2C3B" w:rsidRPr="0058178C" w:rsidRDefault="0058178C">
                        <w:pPr>
                          <w:rPr>
                            <w:sz w:val="20"/>
                            <w:szCs w:val="20"/>
                          </w:rPr>
                        </w:pPr>
                        <w:r w:rsidRPr="0058178C">
                          <w:rPr>
                            <w:sz w:val="20"/>
                            <w:szCs w:val="20"/>
                          </w:rPr>
                          <w:t>Reklame</w:t>
                        </w:r>
                        <w:r w:rsidR="0007520A">
                          <w:rPr>
                            <w:sz w:val="20"/>
                            <w:szCs w:val="20"/>
                          </w:rPr>
                          <w:br/>
                        </w:r>
                        <w:r w:rsidRPr="0058178C">
                          <w:rPr>
                            <w:sz w:val="20"/>
                            <w:szCs w:val="20"/>
                          </w:rPr>
                          <w:t>(</w:t>
                        </w:r>
                        <w:r w:rsidR="0007520A">
                          <w:rPr>
                            <w:sz w:val="20"/>
                            <w:szCs w:val="20"/>
                          </w:rPr>
                          <w:t>Telefon/</w:t>
                        </w:r>
                        <w:r w:rsidR="00EB2336">
                          <w:rPr>
                            <w:sz w:val="20"/>
                            <w:szCs w:val="20"/>
                          </w:rPr>
                          <w:t>Fysisk fremmøde</w:t>
                        </w:r>
                        <w:r w:rsidRPr="0058178C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kstfelt 2" o:spid="_x0000_s1041" type="#_x0000_t202" style="position:absolute;left:12573;top:34480;width:13836;height:1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2C0132DA" w14:textId="636605AA" w:rsidR="007F2C3B" w:rsidRDefault="00010592">
                        <w:pPr>
                          <w:rPr>
                            <w:sz w:val="20"/>
                            <w:szCs w:val="20"/>
                          </w:rPr>
                        </w:pPr>
                        <w:r w:rsidRPr="00010592">
                          <w:rPr>
                            <w:sz w:val="20"/>
                            <w:szCs w:val="20"/>
                          </w:rPr>
                          <w:t>Sundhedspersonale</w:t>
                        </w:r>
                        <w:r w:rsidR="00320CF5">
                          <w:rPr>
                            <w:sz w:val="20"/>
                            <w:szCs w:val="20"/>
                          </w:rPr>
                          <w:t xml:space="preserve"> / Behandlingsydere</w:t>
                        </w:r>
                      </w:p>
                      <w:p w14:paraId="43CE04CB" w14:textId="5BF42652" w:rsidR="00320CF5" w:rsidRPr="00EB2336" w:rsidRDefault="00320CF5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B2336">
                          <w:rPr>
                            <w:sz w:val="20"/>
                            <w:szCs w:val="20"/>
                          </w:rPr>
                          <w:t>IDE platform</w:t>
                        </w:r>
                        <w:proofErr w:type="gramEnd"/>
                        <w:r w:rsidR="00EB233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2336">
                          <w:rPr>
                            <w:sz w:val="20"/>
                            <w:szCs w:val="20"/>
                          </w:rPr>
                          <w:t>(Android Studio / IntelliJ)</w:t>
                        </w:r>
                      </w:p>
                      <w:p w14:paraId="6380026B" w14:textId="77777777" w:rsidR="00A06B23" w:rsidRPr="00A06B23" w:rsidRDefault="00A06B23" w:rsidP="00A06B23">
                        <w:pPr>
                          <w:rPr>
                            <w:sz w:val="20"/>
                            <w:szCs w:val="20"/>
                          </w:rPr>
                        </w:pPr>
                        <w:r w:rsidRPr="00A06B23">
                          <w:rPr>
                            <w:sz w:val="20"/>
                            <w:szCs w:val="20"/>
                          </w:rPr>
                          <w:t>Investorer</w:t>
                        </w:r>
                      </w:p>
                      <w:p w14:paraId="17E7AC4E" w14:textId="4C035672" w:rsidR="00320CF5" w:rsidRPr="00EB2336" w:rsidRDefault="00320CF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69FD1F4" w14:textId="0D96FB66" w:rsidR="00010592" w:rsidRPr="00EB2336" w:rsidRDefault="00010592"/>
                    </w:txbxContent>
                  </v:textbox>
                </v:shape>
                <v:shape id="Tekstfelt 2" o:spid="_x0000_s1042" type="#_x0000_t202" style="position:absolute;left:26384;top:5143;width:14148;height:4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4F018D3" w14:textId="3D73182C" w:rsidR="007F2C3B" w:rsidRDefault="00E8726C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58178C" w:rsidRPr="0058178C">
                          <w:rPr>
                            <w:sz w:val="20"/>
                            <w:szCs w:val="20"/>
                          </w:rPr>
                          <w:t>erapeuter</w:t>
                        </w:r>
                        <w:r w:rsidR="00EF1C1C">
                          <w:rPr>
                            <w:sz w:val="20"/>
                            <w:szCs w:val="20"/>
                          </w:rPr>
                          <w:t xml:space="preserve"> / </w:t>
                        </w:r>
                        <w:r w:rsidR="0058178C" w:rsidRPr="0058178C">
                          <w:rPr>
                            <w:sz w:val="20"/>
                            <w:szCs w:val="20"/>
                          </w:rPr>
                          <w:t>personale underlagt sundhedssektoren</w:t>
                        </w:r>
                        <w:r w:rsidR="00EB233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8178C" w:rsidRPr="0058178C">
                          <w:rPr>
                            <w:sz w:val="20"/>
                            <w:szCs w:val="20"/>
                          </w:rPr>
                          <w:t xml:space="preserve">får </w:t>
                        </w:r>
                        <w:r w:rsidR="00EF1C1C">
                          <w:rPr>
                            <w:sz w:val="20"/>
                            <w:szCs w:val="20"/>
                          </w:rPr>
                          <w:t>bedre mulighed for</w:t>
                        </w:r>
                        <w:r w:rsidR="0058178C" w:rsidRPr="0058178C">
                          <w:rPr>
                            <w:sz w:val="20"/>
                            <w:szCs w:val="20"/>
                          </w:rPr>
                          <w:t xml:space="preserve"> at </w:t>
                        </w:r>
                        <w:r w:rsidR="00EF1C1C">
                          <w:rPr>
                            <w:sz w:val="20"/>
                            <w:szCs w:val="20"/>
                          </w:rPr>
                          <w:t>have</w:t>
                        </w:r>
                        <w:r w:rsidR="0058178C" w:rsidRPr="0058178C">
                          <w:rPr>
                            <w:sz w:val="20"/>
                            <w:szCs w:val="20"/>
                          </w:rPr>
                          <w:t xml:space="preserve"> en god kontakt/relation til deres klienter</w:t>
                        </w:r>
                        <w:r w:rsidR="00EF1C1C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334AF07C" w14:textId="5F5B832F" w:rsidR="00EF1C1C" w:rsidRDefault="00EF1C1C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ysioterapeuten vil kunne have kontakt til kliente</w:t>
                        </w:r>
                        <w:r w:rsidR="00052F8B">
                          <w:rPr>
                            <w:sz w:val="20"/>
                            <w:szCs w:val="20"/>
                          </w:rPr>
                          <w:t>rne</w:t>
                        </w:r>
                        <w:r>
                          <w:rPr>
                            <w:sz w:val="20"/>
                            <w:szCs w:val="20"/>
                          </w:rPr>
                          <w:t>, uden for klinikken.</w:t>
                        </w:r>
                      </w:p>
                      <w:p w14:paraId="2BC60F6F" w14:textId="42A9CD4F" w:rsidR="00E853E9" w:rsidRDefault="00052F8B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pplikationen </w:t>
                        </w:r>
                        <w:r w:rsidR="00E853E9">
                          <w:rPr>
                            <w:sz w:val="20"/>
                            <w:szCs w:val="20"/>
                          </w:rPr>
                          <w:t>giver fysioterapeuten mere tid og større berøringsflade</w:t>
                        </w:r>
                        <w:r w:rsidR="0007520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30D72784" w14:textId="7F763CD6" w:rsidR="00EF1C1C" w:rsidRDefault="00E8726C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erapeutens </w:t>
                        </w:r>
                        <w:r w:rsidR="00EB2336">
                          <w:rPr>
                            <w:sz w:val="20"/>
                            <w:szCs w:val="20"/>
                          </w:rPr>
                          <w:t>patienter</w:t>
                        </w:r>
                        <w:r w:rsidR="00E853E9">
                          <w:rPr>
                            <w:sz w:val="20"/>
                            <w:szCs w:val="20"/>
                          </w:rPr>
                          <w:t xml:space="preserve"> kan nemmere få kontakt</w:t>
                        </w:r>
                        <w:r w:rsidR="00EB233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853E9">
                          <w:rPr>
                            <w:sz w:val="20"/>
                            <w:szCs w:val="20"/>
                          </w:rPr>
                          <w:t xml:space="preserve">(feedback), gennem hele deres forløb. </w:t>
                        </w:r>
                      </w:p>
                      <w:p w14:paraId="0A9B3E6A" w14:textId="7608E25D" w:rsidR="00C65BA8" w:rsidRPr="0058178C" w:rsidRDefault="0007520A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nimumsydelse – Kontakt mellem serviceyder og kunde.</w:t>
                        </w:r>
                      </w:p>
                    </w:txbxContent>
                  </v:textbox>
                </v:shape>
                <v:shape id="Tekstfelt 2" o:spid="_x0000_s1043" type="#_x0000_t202" style="position:absolute;left:40576;top:5143;width:12579;height:2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A2A774B" w14:textId="1A2C0B71" w:rsidR="007A7DA2" w:rsidRDefault="00730169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 skaber et tæt forhold til kunden, da kunden inddrages igennem hele udviklingsforløbet.</w:t>
                        </w:r>
                      </w:p>
                      <w:p w14:paraId="66C2CCC3" w14:textId="77777777" w:rsidR="007A7DA2" w:rsidRDefault="007A7DA2" w:rsidP="007F2C3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2F7DB1F" w14:textId="5A2F61AB" w:rsidR="00EB2336" w:rsidRPr="00EB2336" w:rsidRDefault="007A7DA2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ftaler </w:t>
                        </w:r>
                        <w:r w:rsidR="009437A3" w:rsidRPr="009437A3">
                          <w:rPr>
                            <w:sz w:val="20"/>
                            <w:szCs w:val="20"/>
                          </w:rPr>
                          <w:t xml:space="preserve">om vedligeholdelse af </w:t>
                        </w:r>
                        <w:r w:rsidR="009437A3" w:rsidRPr="00EB2336">
                          <w:rPr>
                            <w:sz w:val="20"/>
                            <w:szCs w:val="20"/>
                          </w:rPr>
                          <w:t>system</w:t>
                        </w:r>
                        <w:r w:rsidR="00EB2336" w:rsidRPr="00EB2336">
                          <w:rPr>
                            <w:sz w:val="20"/>
                            <w:szCs w:val="20"/>
                          </w:rPr>
                          <w:t>et</w:t>
                        </w:r>
                        <w:r w:rsidR="009437A3" w:rsidRPr="00EB233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kstfelt 2" o:spid="_x0000_s1044" type="#_x0000_t202" style="position:absolute;left:53149;top:5143;width:12579;height:44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B8F5F0" w14:textId="17985E0B" w:rsidR="00E8726C" w:rsidRDefault="00E8726C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ærdi for p</w:t>
                        </w:r>
                        <w:r w:rsidRPr="00E8726C">
                          <w:rPr>
                            <w:sz w:val="20"/>
                            <w:szCs w:val="20"/>
                          </w:rPr>
                          <w:t>rivate eller offentlige sundhedsyder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som ønsker online </w:t>
                        </w:r>
                        <w:r w:rsidR="00EB2336">
                          <w:rPr>
                            <w:sz w:val="20"/>
                            <w:szCs w:val="20"/>
                          </w:rPr>
                          <w:t>patient</w:t>
                        </w:r>
                        <w:r>
                          <w:rPr>
                            <w:sz w:val="20"/>
                            <w:szCs w:val="20"/>
                          </w:rPr>
                          <w:t>kontakt.</w:t>
                        </w:r>
                      </w:p>
                      <w:p w14:paraId="7C4F303D" w14:textId="77777777" w:rsidR="00E71718" w:rsidRDefault="00E71718" w:rsidP="007F2C3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498E250" w14:textId="314C27EA" w:rsidR="00E71718" w:rsidRDefault="00E71718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rksomheder</w:t>
                        </w:r>
                        <w:r w:rsidR="00EB2336">
                          <w:rPr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om praktiserer inden for behandling og genoptræning.</w:t>
                        </w:r>
                      </w:p>
                      <w:p w14:paraId="7F1AAA12" w14:textId="77777777" w:rsidR="00E8726C" w:rsidRDefault="00E8726C" w:rsidP="007F2C3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029B286" w14:textId="47CC5E99" w:rsidR="00E8726C" w:rsidRPr="00E8726C" w:rsidRDefault="0099777D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rksomheder, som fører en klinik og har kundekontakt.</w:t>
                        </w:r>
                      </w:p>
                    </w:txbxContent>
                  </v:textbox>
                </v:shape>
                <v:shape id="Tekstfelt 2" o:spid="_x0000_s1045" type="#_x0000_t202" style="position:absolute;top:53816;width:33147;height:17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2BBFD12F" w14:textId="50167075" w:rsidR="007F2C3B" w:rsidRPr="005C13DA" w:rsidRDefault="00B01A0F" w:rsidP="007F2C3B">
                        <w:r w:rsidRPr="005C13DA">
                          <w:t xml:space="preserve">Lancering af app </w:t>
                        </w:r>
                        <w:r w:rsidR="002E146A">
                          <w:t xml:space="preserve">på </w:t>
                        </w:r>
                        <w:r w:rsidRPr="005C13DA">
                          <w:t>Google Play Store 172,75</w:t>
                        </w:r>
                        <w:r w:rsidR="002E146A">
                          <w:t xml:space="preserve"> </w:t>
                        </w:r>
                        <w:r w:rsidRPr="005C13DA">
                          <w:t>kr</w:t>
                        </w:r>
                        <w:r w:rsidR="002E146A">
                          <w:t xml:space="preserve"> pr. app</w:t>
                        </w:r>
                      </w:p>
                      <w:p w14:paraId="25978CB8" w14:textId="6F032ECA" w:rsidR="00320CF5" w:rsidRPr="005C13DA" w:rsidRDefault="0099777D" w:rsidP="007F2C3B">
                        <w:r w:rsidRPr="005C13DA">
                          <w:t>Reklame</w:t>
                        </w:r>
                      </w:p>
                      <w:p w14:paraId="6826F810" w14:textId="5B752C03" w:rsidR="0099777D" w:rsidRDefault="0099777D" w:rsidP="007F2C3B">
                        <w:r>
                          <w:t>Softwarelicenser</w:t>
                        </w:r>
                      </w:p>
                    </w:txbxContent>
                  </v:textbox>
                </v:shape>
                <v:shape id="Tekstfelt 2" o:spid="_x0000_s1046" type="#_x0000_t202" style="position:absolute;left:33147;top:53816;width:32499;height:17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19B8D822" w14:textId="214EB3B1" w:rsidR="002A08DA" w:rsidRDefault="002360B6" w:rsidP="007F2C3B">
                        <w:r>
                          <w:t>Salg af nye apps</w:t>
                        </w:r>
                      </w:p>
                      <w:p w14:paraId="5EB96186" w14:textId="210EB595" w:rsidR="002360B6" w:rsidRDefault="002360B6" w:rsidP="007F2C3B">
                        <w:r>
                          <w:t>Vedligeholdelse af apps</w:t>
                        </w:r>
                      </w:p>
                      <w:p w14:paraId="58011BEA" w14:textId="77777777" w:rsidR="002360B6" w:rsidRDefault="002360B6" w:rsidP="007F2C3B"/>
                    </w:txbxContent>
                  </v:textbox>
                </v:shape>
                <v:shape id="Tekstfelt 2" o:spid="_x0000_s1047" type="#_x0000_t202" style="position:absolute;left:40576;top:34194;width:12579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25C10793" w14:textId="006E5AF9" w:rsidR="00E71718" w:rsidRDefault="0099777D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oogle Play Store</w:t>
                        </w:r>
                      </w:p>
                      <w:p w14:paraId="3A9DF8D6" w14:textId="202F5901" w:rsidR="0099777D" w:rsidRDefault="0099777D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rksomhedens hjemmeside</w:t>
                        </w:r>
                      </w:p>
                      <w:p w14:paraId="179DE6AE" w14:textId="0BACE4FC" w:rsidR="0099777D" w:rsidRDefault="0099777D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ociale Medier</w:t>
                        </w:r>
                      </w:p>
                      <w:p w14:paraId="02D94CAD" w14:textId="10F6EC4F" w:rsidR="007A7DA2" w:rsidRPr="00E71718" w:rsidRDefault="007A7DA2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view sites som Trustpilo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8332E8" w:rsidRPr="009F29D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484B4" w14:textId="77777777" w:rsidR="00247B4F" w:rsidRDefault="00247B4F" w:rsidP="00C65BA8">
      <w:pPr>
        <w:spacing w:after="0" w:line="240" w:lineRule="auto"/>
      </w:pPr>
      <w:r>
        <w:separator/>
      </w:r>
    </w:p>
  </w:endnote>
  <w:endnote w:type="continuationSeparator" w:id="0">
    <w:p w14:paraId="4B67C38E" w14:textId="77777777" w:rsidR="00247B4F" w:rsidRDefault="00247B4F" w:rsidP="00C6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FC9A7" w14:textId="77777777" w:rsidR="00247B4F" w:rsidRDefault="00247B4F" w:rsidP="00C65BA8">
      <w:pPr>
        <w:spacing w:after="0" w:line="240" w:lineRule="auto"/>
      </w:pPr>
      <w:r>
        <w:separator/>
      </w:r>
    </w:p>
  </w:footnote>
  <w:footnote w:type="continuationSeparator" w:id="0">
    <w:p w14:paraId="2679FF74" w14:textId="77777777" w:rsidR="00247B4F" w:rsidRDefault="00247B4F" w:rsidP="00C65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E3"/>
    <w:rsid w:val="00010592"/>
    <w:rsid w:val="00047E41"/>
    <w:rsid w:val="00052F8B"/>
    <w:rsid w:val="0007520A"/>
    <w:rsid w:val="000D754E"/>
    <w:rsid w:val="000E4F63"/>
    <w:rsid w:val="00111D63"/>
    <w:rsid w:val="002360B6"/>
    <w:rsid w:val="00247B4F"/>
    <w:rsid w:val="002A08DA"/>
    <w:rsid w:val="002E146A"/>
    <w:rsid w:val="00320CF5"/>
    <w:rsid w:val="00381D0F"/>
    <w:rsid w:val="003B3454"/>
    <w:rsid w:val="0058178C"/>
    <w:rsid w:val="005C13DA"/>
    <w:rsid w:val="0068563B"/>
    <w:rsid w:val="006D1832"/>
    <w:rsid w:val="007079E3"/>
    <w:rsid w:val="00730169"/>
    <w:rsid w:val="00731D9F"/>
    <w:rsid w:val="007A21B2"/>
    <w:rsid w:val="007A7DA2"/>
    <w:rsid w:val="007F0FC8"/>
    <w:rsid w:val="007F2C3B"/>
    <w:rsid w:val="008332E8"/>
    <w:rsid w:val="00854B27"/>
    <w:rsid w:val="00923BA5"/>
    <w:rsid w:val="009437A3"/>
    <w:rsid w:val="0099777D"/>
    <w:rsid w:val="009F29DB"/>
    <w:rsid w:val="00A06B23"/>
    <w:rsid w:val="00B01A0F"/>
    <w:rsid w:val="00BA2A51"/>
    <w:rsid w:val="00BE38F8"/>
    <w:rsid w:val="00BF4D3A"/>
    <w:rsid w:val="00C65BA8"/>
    <w:rsid w:val="00CB3730"/>
    <w:rsid w:val="00E71718"/>
    <w:rsid w:val="00E853E9"/>
    <w:rsid w:val="00E8726C"/>
    <w:rsid w:val="00EB2336"/>
    <w:rsid w:val="00EF1C1C"/>
    <w:rsid w:val="00EF3428"/>
    <w:rsid w:val="00F048F1"/>
    <w:rsid w:val="00F7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92FEF4"/>
  <w15:chartTrackingRefBased/>
  <w15:docId w15:val="{B97E1462-A5A1-47D7-BF4B-FB3D92BD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A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F1C1C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65B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65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C65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5BA8"/>
  </w:style>
  <w:style w:type="paragraph" w:styleId="Sidefod">
    <w:name w:val="footer"/>
    <w:basedOn w:val="Normal"/>
    <w:link w:val="SidefodTegn"/>
    <w:uiPriority w:val="99"/>
    <w:unhideWhenUsed/>
    <w:rsid w:val="00C65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8048-F683-4A2A-8C96-EDB8719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rønvold</dc:creator>
  <cp:keywords/>
  <dc:description/>
  <cp:lastModifiedBy>Benjamin Kyhn</cp:lastModifiedBy>
  <cp:revision>9</cp:revision>
  <dcterms:created xsi:type="dcterms:W3CDTF">2020-05-18T13:49:00Z</dcterms:created>
  <dcterms:modified xsi:type="dcterms:W3CDTF">2020-06-11T15:34:00Z</dcterms:modified>
</cp:coreProperties>
</file>